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BE" w:rsidRPr="00BF0D4F" w:rsidRDefault="006B1CBE" w:rsidP="00E91EAE">
      <w:pPr>
        <w:pStyle w:val="Header"/>
        <w:tabs>
          <w:tab w:val="clear" w:pos="4680"/>
          <w:tab w:val="clear" w:pos="9360"/>
          <w:tab w:val="center" w:pos="4154"/>
          <w:tab w:val="right" w:pos="8309"/>
        </w:tabs>
        <w:jc w:val="right"/>
        <w:rPr>
          <w:rFonts w:ascii="Calibri" w:hAnsi="Calibri" w:cs="Calibri"/>
        </w:rPr>
      </w:pPr>
      <w:r w:rsidRPr="00BF0D4F">
        <w:rPr>
          <w:rFonts w:ascii="Calibri" w:hAnsi="Calibri" w:cs="Calibri"/>
          <w:i/>
        </w:rPr>
        <w:t xml:space="preserve">                                                          </w:t>
      </w:r>
      <w:r w:rsidRPr="00BF0D4F">
        <w:rPr>
          <w:rFonts w:ascii="Calibri" w:hAnsi="Calibri" w:cs="Calibri"/>
        </w:rPr>
        <w:t xml:space="preserve"> </w:t>
      </w:r>
    </w:p>
    <w:p w:rsidR="00085665" w:rsidRPr="00BF0D4F" w:rsidRDefault="00085665" w:rsidP="002F27C5">
      <w:pPr>
        <w:widowControl w:val="0"/>
        <w:jc w:val="center"/>
        <w:rPr>
          <w:rFonts w:ascii="Arial Narrow" w:hAnsi="Arial Narrow"/>
          <w:b/>
          <w:smallCaps/>
        </w:rPr>
      </w:pPr>
    </w:p>
    <w:p w:rsidR="007001D1" w:rsidRPr="00BF0D4F" w:rsidRDefault="007001D1" w:rsidP="002F27C5">
      <w:pPr>
        <w:widowControl w:val="0"/>
        <w:jc w:val="center"/>
        <w:rPr>
          <w:rFonts w:ascii="Arial Narrow" w:hAnsi="Arial Narrow"/>
          <w:b/>
          <w:smallCaps/>
        </w:rPr>
      </w:pPr>
    </w:p>
    <w:p w:rsidR="00FC68B1" w:rsidRPr="00FC68B1" w:rsidRDefault="00FC68B1" w:rsidP="00FC68B1">
      <w:pPr>
        <w:jc w:val="center"/>
        <w:rPr>
          <w:rFonts w:ascii="Arial Narrow" w:hAnsi="Arial Narrow" w:cs="Arial"/>
          <w:b/>
          <w:snapToGrid w:val="0"/>
          <w:sz w:val="28"/>
          <w:szCs w:val="28"/>
          <w:lang w:val="ro-RO"/>
        </w:rPr>
      </w:pPr>
      <w:r w:rsidRPr="00FC68B1">
        <w:rPr>
          <w:rFonts w:ascii="Arial Narrow" w:hAnsi="Arial Narrow" w:cs="Arial"/>
          <w:b/>
          <w:snapToGrid w:val="0"/>
          <w:sz w:val="28"/>
          <w:szCs w:val="28"/>
          <w:lang w:val="ro-RO"/>
        </w:rPr>
        <w:t xml:space="preserve">Proiect </w:t>
      </w:r>
      <w:r w:rsidR="00FC4A27">
        <w:rPr>
          <w:rFonts w:ascii="Arial Narrow" w:hAnsi="Arial Narrow" w:cs="Arial"/>
          <w:b/>
          <w:snapToGrid w:val="0"/>
          <w:sz w:val="28"/>
          <w:szCs w:val="28"/>
          <w:lang w:val="ro-RO"/>
        </w:rPr>
        <w:t>“Programul comun ONU pentru susţ</w:t>
      </w:r>
      <w:r w:rsidRPr="00FC4A27">
        <w:rPr>
          <w:rFonts w:ascii="Arial Narrow" w:hAnsi="Arial Narrow" w:cs="Arial"/>
          <w:b/>
          <w:snapToGrid w:val="0"/>
          <w:sz w:val="28"/>
          <w:szCs w:val="28"/>
          <w:lang w:val="ro-RO"/>
        </w:rPr>
        <w:t>inerea</w:t>
      </w:r>
      <w:r w:rsidR="00FC4A27" w:rsidRPr="00FC4A27">
        <w:rPr>
          <w:rFonts w:ascii="Arial Narrow" w:hAnsi="Arial Narrow" w:cs="Arial"/>
          <w:b/>
          <w:snapToGrid w:val="0"/>
          <w:sz w:val="28"/>
          <w:szCs w:val="28"/>
          <w:lang w:val="ro-RO"/>
        </w:rPr>
        <w:t xml:space="preserve"> drepturilor omului pe malul stâ</w:t>
      </w:r>
      <w:r w:rsidRPr="00FC4A27">
        <w:rPr>
          <w:rFonts w:ascii="Arial Narrow" w:hAnsi="Arial Narrow" w:cs="Arial"/>
          <w:b/>
          <w:snapToGrid w:val="0"/>
          <w:sz w:val="28"/>
          <w:szCs w:val="28"/>
          <w:lang w:val="ro-RO"/>
        </w:rPr>
        <w:t>ng</w:t>
      </w:r>
      <w:r w:rsidR="00FC4A27" w:rsidRPr="00FC4A27">
        <w:rPr>
          <w:rFonts w:ascii="Arial Narrow" w:hAnsi="Arial Narrow" w:cs="Arial"/>
          <w:b/>
          <w:snapToGrid w:val="0"/>
          <w:sz w:val="28"/>
          <w:szCs w:val="28"/>
          <w:lang w:val="ro-RO"/>
        </w:rPr>
        <w:t>a</w:t>
      </w:r>
      <w:r w:rsidRPr="00FC4A27">
        <w:rPr>
          <w:rFonts w:ascii="Arial Narrow" w:hAnsi="Arial Narrow" w:cs="Arial"/>
          <w:b/>
          <w:snapToGrid w:val="0"/>
          <w:sz w:val="28"/>
          <w:szCs w:val="28"/>
          <w:lang w:val="ro-RO"/>
        </w:rPr>
        <w:t xml:space="preserve"> Nistrului”</w:t>
      </w:r>
    </w:p>
    <w:p w:rsidR="004D10C6" w:rsidRDefault="00E83B6F" w:rsidP="004D10C6">
      <w:pPr>
        <w:jc w:val="center"/>
        <w:rPr>
          <w:rFonts w:ascii="Arial Narrow" w:hAnsi="Arial Narrow"/>
          <w:b/>
          <w:snapToGrid w:val="0"/>
          <w:sz w:val="28"/>
          <w:szCs w:val="28"/>
          <w:lang w:val="ro-RO"/>
        </w:rPr>
      </w:pPr>
      <w:r w:rsidRPr="00FC4A27">
        <w:rPr>
          <w:rFonts w:ascii="Arial Narrow" w:hAnsi="Arial Narrow"/>
          <w:b/>
          <w:snapToGrid w:val="0"/>
          <w:sz w:val="28"/>
          <w:szCs w:val="28"/>
          <w:lang w:val="ro-RO"/>
        </w:rPr>
        <w:t>S</w:t>
      </w:r>
      <w:r w:rsidR="00FC68B1" w:rsidRPr="00FC68B1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electarea </w:t>
      </w:r>
      <w:r w:rsidR="00FC68B1" w:rsidRPr="00FC4A27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a </w:t>
      </w:r>
      <w:r w:rsidR="00D06D67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până la </w:t>
      </w:r>
      <w:r w:rsidR="00BF0D4F">
        <w:rPr>
          <w:rFonts w:ascii="Arial Narrow" w:hAnsi="Arial Narrow"/>
          <w:b/>
          <w:snapToGrid w:val="0"/>
          <w:sz w:val="28"/>
          <w:szCs w:val="28"/>
          <w:lang w:val="ro-RO"/>
        </w:rPr>
        <w:t>cinci</w:t>
      </w:r>
      <w:r w:rsidR="00FC68B1" w:rsidRPr="00FC68B1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 ONG</w:t>
      </w:r>
      <w:r w:rsidR="00FC68B1" w:rsidRPr="00FC4A27">
        <w:rPr>
          <w:rFonts w:ascii="Arial Narrow" w:hAnsi="Arial Narrow"/>
          <w:b/>
          <w:snapToGrid w:val="0"/>
          <w:sz w:val="28"/>
          <w:szCs w:val="28"/>
          <w:lang w:val="ro-RO"/>
        </w:rPr>
        <w:t>-uri</w:t>
      </w:r>
      <w:r w:rsidR="00FC68B1" w:rsidRPr="00FC68B1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 local</w:t>
      </w:r>
      <w:r w:rsidR="00FC68B1" w:rsidRPr="00FC4A27">
        <w:rPr>
          <w:rFonts w:ascii="Arial Narrow" w:hAnsi="Arial Narrow"/>
          <w:b/>
          <w:snapToGrid w:val="0"/>
          <w:sz w:val="28"/>
          <w:szCs w:val="28"/>
          <w:lang w:val="ro-RO"/>
        </w:rPr>
        <w:t>e</w:t>
      </w:r>
      <w:r w:rsidR="00FC68B1" w:rsidRPr="00FC68B1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 </w:t>
      </w:r>
      <w:r w:rsidR="00FC68B1" w:rsidRPr="00FC4A27">
        <w:rPr>
          <w:rFonts w:ascii="Arial Narrow" w:hAnsi="Arial Narrow"/>
          <w:b/>
          <w:snapToGrid w:val="0"/>
          <w:sz w:val="28"/>
          <w:szCs w:val="28"/>
          <w:lang w:val="ro-RO"/>
        </w:rPr>
        <w:t>din regiunea T</w:t>
      </w:r>
      <w:r w:rsidR="00FC68B1" w:rsidRPr="00FC68B1">
        <w:rPr>
          <w:rFonts w:ascii="Arial Narrow" w:hAnsi="Arial Narrow"/>
          <w:b/>
          <w:snapToGrid w:val="0"/>
          <w:sz w:val="28"/>
          <w:szCs w:val="28"/>
          <w:lang w:val="ro-RO"/>
        </w:rPr>
        <w:t>r</w:t>
      </w:r>
      <w:r w:rsidR="00FC68B1" w:rsidRPr="00FC4A27">
        <w:rPr>
          <w:rFonts w:ascii="Arial Narrow" w:hAnsi="Arial Narrow"/>
          <w:b/>
          <w:snapToGrid w:val="0"/>
          <w:sz w:val="28"/>
          <w:szCs w:val="28"/>
          <w:lang w:val="ro-RO"/>
        </w:rPr>
        <w:t>ansnistreană</w:t>
      </w:r>
      <w:r w:rsidR="004D10C6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 </w:t>
      </w:r>
      <w:r w:rsidR="004D10C6" w:rsidRPr="00A7580A">
        <w:rPr>
          <w:rFonts w:ascii="Arial Narrow" w:hAnsi="Arial Narrow"/>
          <w:b/>
          <w:snapToGrid w:val="0"/>
          <w:sz w:val="28"/>
          <w:szCs w:val="28"/>
          <w:lang w:val="ro-RO"/>
        </w:rPr>
        <w:t>pentru implementarea une</w:t>
      </w:r>
      <w:r w:rsidR="004D10C6" w:rsidRPr="0066701B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i campanii locale de informare </w:t>
      </w:r>
      <w:r w:rsidR="004D10C6">
        <w:rPr>
          <w:rFonts w:ascii="Arial Narrow" w:hAnsi="Arial Narrow"/>
          <w:b/>
          <w:snapToGrid w:val="0"/>
          <w:sz w:val="28"/>
          <w:szCs w:val="28"/>
        </w:rPr>
        <w:t>î</w:t>
      </w:r>
      <w:r w:rsidR="004D10C6" w:rsidRPr="0066701B">
        <w:rPr>
          <w:rFonts w:ascii="Arial Narrow" w:hAnsi="Arial Narrow"/>
          <w:b/>
          <w:snapToGrid w:val="0"/>
          <w:sz w:val="28"/>
          <w:szCs w:val="28"/>
          <w:lang w:val="ro-RO"/>
        </w:rPr>
        <w:t>n domeniul combaterii violenț</w:t>
      </w:r>
      <w:r w:rsidR="004D10C6" w:rsidRPr="00A7580A">
        <w:rPr>
          <w:rFonts w:ascii="Arial Narrow" w:hAnsi="Arial Narrow"/>
          <w:b/>
          <w:snapToGrid w:val="0"/>
          <w:sz w:val="28"/>
          <w:szCs w:val="28"/>
          <w:lang w:val="ro-RO"/>
        </w:rPr>
        <w:t>ei domestice</w:t>
      </w:r>
    </w:p>
    <w:p w:rsidR="00FC4A27" w:rsidRPr="00FC4A27" w:rsidRDefault="00FC4A27" w:rsidP="00F165F8">
      <w:pPr>
        <w:rPr>
          <w:rFonts w:ascii="Arial Narrow" w:hAnsi="Arial Narrow"/>
          <w:b/>
          <w:snapToGrid w:val="0"/>
          <w:sz w:val="28"/>
          <w:szCs w:val="28"/>
          <w:lang w:val="ro-RO"/>
        </w:rPr>
      </w:pPr>
    </w:p>
    <w:p w:rsidR="00497A65" w:rsidRDefault="00497A65" w:rsidP="00FC68B1">
      <w:pPr>
        <w:jc w:val="center"/>
        <w:rPr>
          <w:rFonts w:ascii="Arial Narrow" w:hAnsi="Arial Narrow"/>
          <w:b/>
          <w:snapToGrid w:val="0"/>
          <w:sz w:val="28"/>
          <w:szCs w:val="28"/>
          <w:lang w:val="ro-RO"/>
        </w:rPr>
      </w:pPr>
    </w:p>
    <w:p w:rsidR="00FC68B1" w:rsidRPr="00FC68B1" w:rsidRDefault="00BF0D4F" w:rsidP="00FC68B1">
      <w:pPr>
        <w:jc w:val="center"/>
        <w:rPr>
          <w:rFonts w:ascii="Arial Narrow" w:hAnsi="Arial Narrow"/>
          <w:b/>
          <w:snapToGrid w:val="0"/>
          <w:sz w:val="28"/>
          <w:szCs w:val="28"/>
          <w:lang w:val="ro-RO"/>
        </w:rPr>
      </w:pPr>
      <w:r>
        <w:rPr>
          <w:rFonts w:ascii="Arial Narrow" w:hAnsi="Arial Narrow"/>
          <w:b/>
          <w:snapToGrid w:val="0"/>
          <w:sz w:val="28"/>
          <w:szCs w:val="28"/>
          <w:lang w:val="ro-RO"/>
        </w:rPr>
        <w:t>Aprilie</w:t>
      </w:r>
      <w:r w:rsidR="00FC4A27">
        <w:rPr>
          <w:rFonts w:ascii="Arial Narrow" w:hAnsi="Arial Narrow"/>
          <w:b/>
          <w:snapToGrid w:val="0"/>
          <w:sz w:val="28"/>
          <w:szCs w:val="28"/>
          <w:lang w:val="ro-RO"/>
        </w:rPr>
        <w:t xml:space="preserve"> 201</w:t>
      </w:r>
      <w:r>
        <w:rPr>
          <w:rFonts w:ascii="Arial Narrow" w:hAnsi="Arial Narrow"/>
          <w:b/>
          <w:snapToGrid w:val="0"/>
          <w:sz w:val="28"/>
          <w:szCs w:val="28"/>
          <w:lang w:val="ro-RO"/>
        </w:rPr>
        <w:t>7</w:t>
      </w:r>
    </w:p>
    <w:p w:rsidR="00FC68B1" w:rsidRPr="00FC68B1" w:rsidRDefault="00FC68B1" w:rsidP="00FC68B1">
      <w:pPr>
        <w:jc w:val="center"/>
        <w:rPr>
          <w:rFonts w:ascii="Arial Narrow" w:hAnsi="Arial Narrow"/>
          <w:b/>
          <w:snapToGrid w:val="0"/>
          <w:sz w:val="28"/>
          <w:szCs w:val="28"/>
          <w:lang w:val="ro-RO"/>
        </w:rPr>
      </w:pPr>
    </w:p>
    <w:p w:rsidR="00FC68B1" w:rsidRPr="00FC68B1" w:rsidRDefault="00FC68B1" w:rsidP="00FC68B1">
      <w:pPr>
        <w:jc w:val="center"/>
        <w:rPr>
          <w:rFonts w:ascii="Arial Narrow" w:hAnsi="Arial Narrow" w:cs="Arial"/>
          <w:b/>
          <w:sz w:val="20"/>
          <w:szCs w:val="20"/>
          <w:lang w:val="ro-RO" w:eastAsia="ru-RU"/>
        </w:rPr>
      </w:pPr>
    </w:p>
    <w:p w:rsidR="00FC68B1" w:rsidRPr="00FC68B1" w:rsidRDefault="00FC68B1" w:rsidP="00FC68B1">
      <w:pPr>
        <w:shd w:val="clear" w:color="auto" w:fill="FFFFFF"/>
        <w:ind w:right="6"/>
        <w:jc w:val="center"/>
        <w:rPr>
          <w:rFonts w:ascii="Arial Narrow" w:eastAsia="Batang" w:hAnsi="Arial Narrow"/>
          <w:snapToGrid w:val="0"/>
          <w:sz w:val="20"/>
          <w:szCs w:val="20"/>
          <w:lang w:val="ro-RO"/>
        </w:rPr>
      </w:pPr>
      <w:r w:rsidRPr="00FC68B1">
        <w:rPr>
          <w:rFonts w:ascii="Arial Narrow" w:hAnsi="Arial Narrow"/>
          <w:b/>
          <w:snapToGrid w:val="0"/>
          <w:sz w:val="36"/>
          <w:szCs w:val="36"/>
          <w:lang w:val="ro-RO"/>
        </w:rPr>
        <w:t>FORMULAR DE APLICARE</w:t>
      </w:r>
    </w:p>
    <w:p w:rsidR="00FC68B1" w:rsidRPr="00FC68B1" w:rsidRDefault="00FC68B1" w:rsidP="00FC68B1">
      <w:pPr>
        <w:rPr>
          <w:rFonts w:ascii="Arial Narrow" w:hAnsi="Arial Narrow"/>
          <w:snapToGrid w:val="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80"/>
        <w:gridCol w:w="6421"/>
      </w:tblGrid>
      <w:tr w:rsidR="00FC68B1" w:rsidRPr="00FC68B1" w:rsidTr="00B9116E"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Arial Narrow" w:hAnsi="Arial Narrow" w:cs="Arial"/>
                <w:b/>
                <w:snapToGrid w:val="0"/>
              </w:rPr>
            </w:pPr>
            <w:r w:rsidRPr="00FC68B1">
              <w:rPr>
                <w:rFonts w:ascii="Arial Narrow" w:hAnsi="Arial Narrow" w:cs="Arial"/>
                <w:b/>
                <w:snapToGrid w:val="0"/>
                <w:lang w:val="ro-RO"/>
              </w:rPr>
              <w:t xml:space="preserve">Informație despre ONG </w:t>
            </w:r>
            <w:proofErr w:type="spellStart"/>
            <w:r w:rsidRPr="00FC68B1">
              <w:rPr>
                <w:rFonts w:ascii="Arial Narrow" w:hAnsi="Arial Narrow" w:cs="Arial"/>
                <w:b/>
                <w:snapToGrid w:val="0"/>
                <w:lang w:val="ro-RO"/>
              </w:rPr>
              <w:t>aplicant</w:t>
            </w:r>
            <w:proofErr w:type="spellEnd"/>
          </w:p>
          <w:p w:rsidR="00FC68B1" w:rsidRPr="00FC68B1" w:rsidRDefault="00FC68B1" w:rsidP="00FC68B1">
            <w:pPr>
              <w:shd w:val="clear" w:color="auto" w:fill="FFFFFF"/>
              <w:ind w:left="360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FC68B1" w:rsidP="00FC68B1">
            <w:pPr>
              <w:numPr>
                <w:ilvl w:val="1"/>
                <w:numId w:val="6"/>
              </w:num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  <w:r w:rsidRPr="00FC68B1">
              <w:rPr>
                <w:rFonts w:ascii="Arial Narrow" w:hAnsi="Arial Narrow" w:cs="Arial"/>
                <w:b/>
                <w:snapToGrid w:val="0"/>
                <w:lang w:val="ro-RO"/>
              </w:rPr>
              <w:t>Adresa juridică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FC68B1" w:rsidP="00FC68B1">
            <w:pPr>
              <w:numPr>
                <w:ilvl w:val="1"/>
                <w:numId w:val="6"/>
              </w:numPr>
              <w:suppressAutoHyphens/>
              <w:ind w:left="342" w:hanging="342"/>
              <w:jc w:val="both"/>
              <w:rPr>
                <w:rFonts w:ascii="Arial Narrow" w:hAnsi="Arial Narrow" w:cs="Arial"/>
                <w:b/>
                <w:snapToGrid w:val="0"/>
              </w:rPr>
            </w:pPr>
            <w:r w:rsidRPr="00FC68B1">
              <w:rPr>
                <w:rFonts w:ascii="Arial Narrow" w:hAnsi="Arial Narrow" w:cs="Arial"/>
                <w:b/>
                <w:snapToGrid w:val="0"/>
                <w:lang w:val="ro-RO"/>
              </w:rPr>
              <w:t>Adresa de corespondență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1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 xml:space="preserve">.3. </w:t>
            </w:r>
            <w:proofErr w:type="spellStart"/>
            <w:r w:rsidR="00FC68B1" w:rsidRPr="00FC68B1">
              <w:rPr>
                <w:rFonts w:ascii="Arial Narrow" w:hAnsi="Arial Narrow" w:cs="Arial"/>
                <w:b/>
                <w:snapToGrid w:val="0"/>
              </w:rPr>
              <w:t>Telefon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1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>.4. Fax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vertAlign w:val="superscript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1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>.5. E-mail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o-RO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1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>.6.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ro-RO"/>
              </w:rPr>
              <w:t>Site web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Arial Narrow" w:hAnsi="Arial Narrow" w:cs="Arial"/>
                <w:b/>
                <w:snapToGrid w:val="0"/>
              </w:rPr>
            </w:pPr>
            <w:r w:rsidRPr="00FC68B1">
              <w:rPr>
                <w:rFonts w:ascii="Arial Narrow" w:hAnsi="Arial Narrow" w:cs="Arial"/>
                <w:b/>
                <w:snapToGrid w:val="0"/>
                <w:lang w:val="ro-RO"/>
              </w:rPr>
              <w:t>Informație despre președintele ONG</w:t>
            </w:r>
          </w:p>
          <w:p w:rsidR="00FC68B1" w:rsidRPr="00FC68B1" w:rsidRDefault="00FC68B1" w:rsidP="00FC68B1">
            <w:pPr>
              <w:shd w:val="clear" w:color="auto" w:fill="FFFFFF"/>
              <w:ind w:left="360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902058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2</w:t>
            </w:r>
            <w:r w:rsidR="00FC68B1" w:rsidRPr="00FC68B1">
              <w:rPr>
                <w:rFonts w:ascii="Arial Narrow" w:hAnsi="Arial Narrow" w:cs="Arial"/>
                <w:b/>
                <w:lang w:val="fr-FR"/>
              </w:rPr>
              <w:t xml:space="preserve">.1. </w:t>
            </w:r>
            <w:r w:rsidR="00FC68B1" w:rsidRPr="00FC68B1">
              <w:rPr>
                <w:rFonts w:ascii="Arial Narrow" w:hAnsi="Arial Narrow" w:cs="Arial"/>
                <w:b/>
                <w:lang w:val="ro-RO"/>
              </w:rPr>
              <w:t>Numele complet al coordonatorului/directorului de proiect</w:t>
            </w:r>
            <w:r w:rsidR="00FC68B1" w:rsidRPr="00FC68B1">
              <w:rPr>
                <w:rFonts w:ascii="Arial Narrow" w:hAnsi="Arial Narrow" w:cs="Arial"/>
                <w:b/>
                <w:lang w:val="fr-FR"/>
              </w:rPr>
              <w:t xml:space="preserve"> 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  <w:lang w:val="fr-FR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FC68B1" w:rsidRPr="00FC68B1">
              <w:rPr>
                <w:rFonts w:ascii="Arial Narrow" w:hAnsi="Arial Narrow" w:cs="Arial"/>
                <w:b/>
              </w:rPr>
              <w:t>.2.</w:t>
            </w:r>
            <w:r w:rsidR="00FC68B1" w:rsidRPr="00FC68B1">
              <w:rPr>
                <w:rFonts w:ascii="Arial Narrow" w:hAnsi="Arial Narrow" w:cs="Arial"/>
                <w:b/>
                <w:lang w:val="ro-RO"/>
              </w:rPr>
              <w:t>Locul de muncă, funcția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FC68B1" w:rsidRPr="00FC68B1">
              <w:rPr>
                <w:rFonts w:ascii="Arial Narrow" w:hAnsi="Arial Narrow" w:cs="Arial"/>
                <w:b/>
              </w:rPr>
              <w:t xml:space="preserve">.3.Adresa de </w:t>
            </w:r>
            <w:proofErr w:type="spellStart"/>
            <w:r w:rsidR="00FC68B1" w:rsidRPr="00FC68B1">
              <w:rPr>
                <w:rFonts w:ascii="Arial Narrow" w:hAnsi="Arial Narrow" w:cs="Arial"/>
                <w:b/>
              </w:rPr>
              <w:t>corespondență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FC68B1" w:rsidRPr="00FC68B1">
              <w:rPr>
                <w:rFonts w:ascii="Arial Narrow" w:hAnsi="Arial Narrow" w:cs="Arial"/>
                <w:b/>
              </w:rPr>
              <w:t>.4.</w:t>
            </w:r>
            <w:r w:rsidR="00FC68B1" w:rsidRPr="00FC68B1">
              <w:rPr>
                <w:rFonts w:ascii="Arial Narrow" w:hAnsi="Arial Narrow" w:cs="Arial"/>
                <w:b/>
                <w:lang w:val="ro-RO"/>
              </w:rPr>
              <w:t>Telefonul de serviciu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FC68B1" w:rsidRPr="00FC68B1">
              <w:rPr>
                <w:rFonts w:ascii="Arial Narrow" w:hAnsi="Arial Narrow" w:cs="Arial"/>
                <w:b/>
              </w:rPr>
              <w:t>.5.</w:t>
            </w:r>
            <w:r w:rsidR="00FC68B1" w:rsidRPr="00FC68B1">
              <w:rPr>
                <w:rFonts w:ascii="Arial Narrow" w:hAnsi="Arial Narrow" w:cs="Arial"/>
                <w:b/>
                <w:lang w:val="ro-RO"/>
              </w:rPr>
              <w:t>Telefon mobil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o-RO"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FC68B1" w:rsidRPr="00FC68B1">
              <w:rPr>
                <w:rFonts w:ascii="Arial Narrow" w:hAnsi="Arial Narrow" w:cs="Arial"/>
                <w:b/>
              </w:rPr>
              <w:t>.6.</w:t>
            </w:r>
            <w:r w:rsidR="00FC68B1" w:rsidRPr="00FC68B1">
              <w:rPr>
                <w:rFonts w:ascii="Arial Narrow" w:hAnsi="Arial Narrow" w:cs="Arial"/>
                <w:b/>
                <w:lang w:val="ro-RO"/>
              </w:rPr>
              <w:t>Fax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  <w:vAlign w:val="center"/>
          </w:tcPr>
          <w:p w:rsidR="00FC68B1" w:rsidRPr="00FC68B1" w:rsidRDefault="009D1C1B" w:rsidP="00FC68B1">
            <w:pPr>
              <w:tabs>
                <w:tab w:val="right" w:pos="878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FC68B1" w:rsidRPr="00FC68B1">
              <w:rPr>
                <w:rFonts w:ascii="Arial Narrow" w:hAnsi="Arial Narrow" w:cs="Arial"/>
                <w:b/>
              </w:rPr>
              <w:t>.7.E-mail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FC68B1" w:rsidRPr="00FC68B1" w:rsidTr="00B9116E">
        <w:tc>
          <w:tcPr>
            <w:tcW w:w="10201" w:type="dxa"/>
            <w:gridSpan w:val="2"/>
            <w:shd w:val="clear" w:color="auto" w:fill="FFFFFF"/>
          </w:tcPr>
          <w:p w:rsidR="00FC68B1" w:rsidRPr="00F165F8" w:rsidRDefault="00FC68B1" w:rsidP="00F165F8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Arial Narrow" w:hAnsi="Arial Narrow"/>
                <w:b/>
                <w:spacing w:val="-2"/>
                <w:lang w:val="ro-RO" w:eastAsia="ro-RO"/>
              </w:rPr>
            </w:pPr>
            <w:r w:rsidRPr="00F165F8">
              <w:rPr>
                <w:rFonts w:ascii="Arial Narrow" w:hAnsi="Arial Narrow"/>
                <w:b/>
                <w:spacing w:val="-2"/>
                <w:lang w:val="ro-RO" w:eastAsia="ro-RO"/>
              </w:rPr>
              <w:t>Rechizitele bancare ale organizației</w:t>
            </w:r>
          </w:p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o-RO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3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 xml:space="preserve">.1. 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ro-RO"/>
              </w:rPr>
              <w:t>Codul fiscal al organizației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165F8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3</w:t>
            </w:r>
            <w:r w:rsidR="00FC68B1" w:rsidRPr="00F165F8">
              <w:rPr>
                <w:rFonts w:ascii="Arial Narrow" w:hAnsi="Arial Narrow" w:cs="Arial"/>
                <w:b/>
                <w:snapToGrid w:val="0"/>
              </w:rPr>
              <w:t>.2.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ro-RO"/>
              </w:rPr>
              <w:t>Cod bancar în MDL</w:t>
            </w:r>
            <w:r w:rsidR="00FC68B1" w:rsidRPr="00F165F8">
              <w:rPr>
                <w:rFonts w:ascii="Arial Narrow" w:hAnsi="Arial Narrow" w:cs="Arial"/>
                <w:b/>
                <w:snapToGrid w:val="0"/>
              </w:rPr>
              <w:t xml:space="preserve"> </w:t>
            </w:r>
          </w:p>
        </w:tc>
        <w:tc>
          <w:tcPr>
            <w:tcW w:w="6421" w:type="dxa"/>
            <w:shd w:val="clear" w:color="auto" w:fill="FFFFFF"/>
          </w:tcPr>
          <w:p w:rsidR="00FC68B1" w:rsidRPr="00F165F8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o-RO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3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>.3.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ro-RO"/>
              </w:rPr>
              <w:t>Codul băncii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o-RO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3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 xml:space="preserve">.4. 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ro-RO"/>
              </w:rPr>
              <w:t>Denumirea băncii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o-RO"/>
              </w:rPr>
            </w:pPr>
            <w:r>
              <w:rPr>
                <w:rFonts w:ascii="Arial Narrow" w:hAnsi="Arial Narrow" w:cs="Arial"/>
                <w:b/>
                <w:snapToGrid w:val="0"/>
              </w:rPr>
              <w:t>3</w:t>
            </w:r>
            <w:r w:rsidR="00FC68B1" w:rsidRPr="00FC68B1">
              <w:rPr>
                <w:rFonts w:ascii="Arial Narrow" w:hAnsi="Arial Narrow" w:cs="Arial"/>
                <w:b/>
                <w:snapToGrid w:val="0"/>
              </w:rPr>
              <w:t>.5.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ro-RO"/>
              </w:rPr>
              <w:t>Adresa băncii</w:t>
            </w: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902058" w:rsidTr="00B9116E">
        <w:tc>
          <w:tcPr>
            <w:tcW w:w="3780" w:type="dxa"/>
            <w:shd w:val="clear" w:color="auto" w:fill="FFFFFF"/>
          </w:tcPr>
          <w:p w:rsidR="00FC68B1" w:rsidRPr="00FC68B1" w:rsidRDefault="009D1C1B" w:rsidP="00FC68B1">
            <w:pPr>
              <w:tabs>
                <w:tab w:val="left" w:pos="426"/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fr-FR"/>
              </w:rPr>
            </w:pPr>
            <w:r>
              <w:rPr>
                <w:rFonts w:ascii="Arial Narrow" w:hAnsi="Arial Narrow" w:cs="Arial"/>
                <w:b/>
                <w:snapToGrid w:val="0"/>
                <w:lang w:val="fr-FR"/>
              </w:rPr>
              <w:t>3</w:t>
            </w:r>
            <w:r w:rsidR="00FC68B1" w:rsidRPr="00FC68B1">
              <w:rPr>
                <w:rFonts w:ascii="Arial Narrow" w:hAnsi="Arial Narrow" w:cs="Arial"/>
                <w:b/>
                <w:snapToGrid w:val="0"/>
                <w:lang w:val="fr-FR"/>
              </w:rPr>
              <w:t>.6.</w:t>
            </w:r>
            <w:r w:rsidR="00FC68B1" w:rsidRPr="00FC68B1">
              <w:rPr>
                <w:rFonts w:ascii="Calibri" w:hAnsi="Calibri" w:cs="Arial Narrow"/>
                <w:b/>
                <w:sz w:val="20"/>
                <w:lang w:val="ro-RO"/>
              </w:rPr>
              <w:t xml:space="preserve"> </w:t>
            </w:r>
            <w:r w:rsidR="00FC68B1" w:rsidRPr="00FC68B1">
              <w:rPr>
                <w:rFonts w:ascii="Arial Narrow" w:hAnsi="Arial Narrow" w:cs="Arial Narrow"/>
                <w:b/>
                <w:lang w:val="ro-RO"/>
              </w:rPr>
              <w:t xml:space="preserve">Numele complet și </w:t>
            </w:r>
            <w:proofErr w:type="gramStart"/>
            <w:r w:rsidR="00FC68B1" w:rsidRPr="00FC68B1">
              <w:rPr>
                <w:rFonts w:ascii="Arial Narrow" w:hAnsi="Arial Narrow" w:cs="Arial Narrow"/>
                <w:b/>
                <w:lang w:val="ro-RO"/>
              </w:rPr>
              <w:t>funcția(</w:t>
            </w:r>
            <w:proofErr w:type="gramEnd"/>
            <w:r w:rsidR="00FC68B1" w:rsidRPr="00FC68B1">
              <w:rPr>
                <w:rFonts w:ascii="Arial Narrow" w:hAnsi="Arial Narrow" w:cs="Arial Narrow"/>
                <w:b/>
                <w:lang w:val="ro-RO"/>
              </w:rPr>
              <w:t>-le) semnatarului(-lor) autorizat(-ți):</w:t>
            </w:r>
          </w:p>
          <w:p w:rsidR="00FC68B1" w:rsidRPr="00FC68B1" w:rsidRDefault="00FC68B1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fr-FR"/>
              </w:rPr>
            </w:pPr>
          </w:p>
          <w:p w:rsidR="00FC68B1" w:rsidRPr="00FC68B1" w:rsidRDefault="00FC68B1" w:rsidP="00FC68B1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fr-FR"/>
              </w:rPr>
            </w:pPr>
          </w:p>
        </w:tc>
        <w:tc>
          <w:tcPr>
            <w:tcW w:w="6421" w:type="dxa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fr-FR"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165F8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Arial Narrow" w:hAnsi="Arial Narrow"/>
                <w:b/>
                <w:spacing w:val="-2"/>
                <w:lang w:val="ru-RU" w:eastAsia="ro-RO"/>
              </w:rPr>
            </w:pPr>
            <w:r w:rsidRPr="00FC68B1">
              <w:rPr>
                <w:rFonts w:ascii="Arial Narrow" w:hAnsi="Arial Narrow"/>
                <w:b/>
                <w:spacing w:val="-2"/>
                <w:lang w:val="ro-RO" w:eastAsia="ro-RO"/>
              </w:rPr>
              <w:lastRenderedPageBreak/>
              <w:t xml:space="preserve">Descrierea ONG-ului </w:t>
            </w:r>
            <w:proofErr w:type="spellStart"/>
            <w:r w:rsidRPr="00FC68B1">
              <w:rPr>
                <w:rFonts w:ascii="Arial Narrow" w:hAnsi="Arial Narrow"/>
                <w:b/>
                <w:spacing w:val="-2"/>
                <w:lang w:val="ro-RO" w:eastAsia="ro-RO"/>
              </w:rPr>
              <w:t>aplicant</w:t>
            </w:r>
            <w:proofErr w:type="spellEnd"/>
          </w:p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9D1C1B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  <w:r>
              <w:rPr>
                <w:rFonts w:ascii="Arial Narrow" w:hAnsi="Arial Narrow"/>
                <w:b/>
                <w:lang w:eastAsia="ro-RO"/>
              </w:rPr>
              <w:t>4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 xml:space="preserve">.1. </w:t>
            </w:r>
            <w:r w:rsidR="00FC68B1" w:rsidRPr="00FC68B1">
              <w:rPr>
                <w:rFonts w:ascii="Arial Narrow" w:hAnsi="Arial Narrow"/>
                <w:b/>
                <w:lang w:val="ro-RO"/>
              </w:rPr>
              <w:t xml:space="preserve">Când a fost înregistrată organizația Dvs. și care este forma juridică </w:t>
            </w:r>
            <w:proofErr w:type="gramStart"/>
            <w:r w:rsidR="00FC68B1" w:rsidRPr="00FC68B1">
              <w:rPr>
                <w:rFonts w:ascii="Arial Narrow" w:hAnsi="Arial Narrow"/>
                <w:b/>
                <w:lang w:val="ro-RO"/>
              </w:rPr>
              <w:t>a</w:t>
            </w:r>
            <w:proofErr w:type="gramEnd"/>
            <w:r w:rsidR="00FC68B1" w:rsidRPr="00FC68B1">
              <w:rPr>
                <w:rFonts w:ascii="Arial Narrow" w:hAnsi="Arial Narrow"/>
                <w:b/>
                <w:lang w:val="ro-RO"/>
              </w:rPr>
              <w:t xml:space="preserve"> acesteia?</w:t>
            </w: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rPr>
                <w:rFonts w:ascii="Arial Narrow" w:hAnsi="Arial Narrow"/>
                <w:b/>
                <w:spacing w:val="-2"/>
                <w:lang w:eastAsia="ro-RO"/>
              </w:rPr>
            </w:pPr>
          </w:p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902058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9D1C1B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 Narrow"/>
                <w:b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ro-RO"/>
              </w:rPr>
              <w:t>4</w:t>
            </w:r>
            <w:r w:rsidR="00FC68B1" w:rsidRPr="00FC68B1">
              <w:rPr>
                <w:rFonts w:ascii="Arial Narrow" w:hAnsi="Arial Narrow" w:cs="Arial Narrow"/>
                <w:b/>
                <w:sz w:val="22"/>
                <w:szCs w:val="22"/>
                <w:lang w:eastAsia="ro-RO"/>
              </w:rPr>
              <w:t>.2.</w:t>
            </w:r>
            <w:r w:rsidR="00FC68B1" w:rsidRPr="00FC68B1">
              <w:rPr>
                <w:rFonts w:ascii="Arial Narrow" w:hAnsi="Arial Narrow" w:cs="Arial Narrow"/>
                <w:b/>
                <w:lang w:eastAsia="ro-RO"/>
              </w:rPr>
              <w:t xml:space="preserve"> </w:t>
            </w:r>
            <w:r w:rsidR="00FC68B1" w:rsidRPr="00FC68B1">
              <w:rPr>
                <w:rFonts w:ascii="Arial Narrow" w:hAnsi="Arial Narrow" w:cs="Arial Narrow"/>
                <w:b/>
                <w:lang w:val="ro-RO" w:eastAsia="ar-SA"/>
              </w:rPr>
              <w:t>Care este numărul total al angajaților cu normă completă și incompletă de muncă, al liber-profesioniștilor și al voluntarilor? Care este parcursul profesional și experiența echipei care va fi implicată în acest proiect? Vă rugăm să includeți o listă care să conțină numele, funcțiile, adresele de e-mail și numerele de telefon ale acestor persoane.</w:t>
            </w:r>
            <w:r w:rsidR="00FC68B1" w:rsidRPr="00FC68B1">
              <w:rPr>
                <w:rFonts w:ascii="Calibri" w:hAnsi="Calibri" w:cs="Arial Narrow"/>
                <w:b/>
                <w:sz w:val="20"/>
                <w:szCs w:val="22"/>
                <w:lang w:val="ro-RO" w:eastAsia="ar-SA"/>
              </w:rPr>
              <w:t xml:space="preserve"> </w:t>
            </w:r>
          </w:p>
        </w:tc>
      </w:tr>
      <w:tr w:rsidR="00FC68B1" w:rsidRPr="00902058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o-RO" w:eastAsia="ro-RO"/>
              </w:rPr>
            </w:pPr>
          </w:p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o-RO"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9D1C1B" w:rsidP="00FC68B1">
            <w:pPr>
              <w:tabs>
                <w:tab w:val="right" w:pos="8789"/>
              </w:tabs>
              <w:suppressAutoHyphens/>
              <w:jc w:val="both"/>
              <w:rPr>
                <w:b/>
                <w:snapToGrid w:val="0"/>
                <w:szCs w:val="20"/>
              </w:rPr>
            </w:pPr>
            <w:r>
              <w:rPr>
                <w:rFonts w:ascii="Arial Narrow" w:hAnsi="Arial Narrow"/>
                <w:b/>
                <w:snapToGrid w:val="0"/>
              </w:rPr>
              <w:t>4</w:t>
            </w:r>
            <w:r w:rsidR="00FC68B1" w:rsidRPr="00FC68B1">
              <w:rPr>
                <w:rFonts w:ascii="Arial Narrow" w:hAnsi="Arial Narrow"/>
                <w:b/>
                <w:snapToGrid w:val="0"/>
              </w:rPr>
              <w:t>.3</w:t>
            </w:r>
            <w:proofErr w:type="gramStart"/>
            <w:r w:rsidR="00FC68B1" w:rsidRPr="00FC68B1">
              <w:rPr>
                <w:rFonts w:ascii="Arial Narrow" w:hAnsi="Arial Narrow"/>
                <w:b/>
                <w:snapToGrid w:val="0"/>
              </w:rPr>
              <w:t xml:space="preserve">. </w:t>
            </w:r>
            <w:r w:rsidR="00FF0BBC">
              <w:rPr>
                <w:rFonts w:ascii="Arial Narrow" w:hAnsi="Arial Narrow" w:cs="Arial Narrow"/>
                <w:b/>
                <w:lang w:val="ro-RO"/>
              </w:rPr>
              <w:t xml:space="preserve"> Descrie</w:t>
            </w:r>
            <w:proofErr w:type="gramEnd"/>
            <w:r w:rsidR="00FF0BBC">
              <w:rPr>
                <w:rFonts w:ascii="Arial Narrow" w:hAnsi="Arial Narrow" w:cs="Arial Narrow"/>
                <w:b/>
                <w:lang w:val="ro-RO"/>
              </w:rPr>
              <w:t>ți succint modalitatea de luare a deciziilor în cadrul ONG-ului precum și instrumentele de care dispuneți pentru planificarea activităților propuse.</w:t>
            </w: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9D1C1B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  <w:r>
              <w:rPr>
                <w:rFonts w:ascii="Arial Narrow" w:hAnsi="Arial Narrow"/>
                <w:b/>
                <w:lang w:eastAsia="ro-RO"/>
              </w:rPr>
              <w:t>4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 xml:space="preserve">.4. </w:t>
            </w:r>
            <w:r w:rsidR="00FC68B1" w:rsidRPr="00FC68B1">
              <w:rPr>
                <w:rFonts w:ascii="Arial Narrow" w:hAnsi="Arial Narrow"/>
                <w:b/>
                <w:lang w:val="ro-RO"/>
              </w:rPr>
              <w:t>Descrieți proiectele implementat</w:t>
            </w:r>
            <w:r w:rsidR="006566DF">
              <w:rPr>
                <w:rFonts w:ascii="Arial Narrow" w:hAnsi="Arial Narrow"/>
                <w:b/>
                <w:lang w:val="ro-RO"/>
              </w:rPr>
              <w:t>e de organizația Dvs. în ultimul an</w:t>
            </w:r>
            <w:r w:rsidR="00FC68B1" w:rsidRPr="00FC68B1">
              <w:rPr>
                <w:rFonts w:ascii="Arial Narrow" w:hAnsi="Arial Narrow"/>
                <w:b/>
                <w:lang w:val="ro-RO"/>
              </w:rPr>
              <w:t>, specificând pentru fiecare în parte obiectivele, rezultatele</w:t>
            </w:r>
            <w:r w:rsidR="00473153">
              <w:rPr>
                <w:rFonts w:ascii="Arial Narrow" w:hAnsi="Arial Narrow"/>
                <w:b/>
                <w:lang w:val="ro-RO"/>
              </w:rPr>
              <w:t xml:space="preserve">, </w:t>
            </w:r>
            <w:r w:rsidR="00015061">
              <w:rPr>
                <w:rFonts w:ascii="Arial Narrow" w:hAnsi="Arial Narrow"/>
                <w:b/>
                <w:lang w:val="ro-RO"/>
              </w:rPr>
              <w:t xml:space="preserve">partenerii implicați și rolul acestora, dar și </w:t>
            </w:r>
            <w:r w:rsidR="00FC68B1" w:rsidRPr="00FC68B1">
              <w:rPr>
                <w:rFonts w:ascii="Arial Narrow" w:hAnsi="Arial Narrow"/>
                <w:b/>
                <w:lang w:val="ro-RO"/>
              </w:rPr>
              <w:t>suma fondurilor alocate și donatorii.</w:t>
            </w:r>
            <w:r w:rsidR="00FC68B1" w:rsidRPr="00FC68B1">
              <w:rPr>
                <w:rFonts w:ascii="Calibri" w:hAnsi="Calibri"/>
                <w:b/>
                <w:sz w:val="20"/>
                <w:lang w:val="ro-RO"/>
              </w:rPr>
              <w:t xml:space="preserve"> </w:t>
            </w: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  <w:p w:rsidR="00FC68B1" w:rsidRPr="00FC68B1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  <w:r w:rsidRPr="00FC68B1">
              <w:rPr>
                <w:rFonts w:ascii="Arial Narrow" w:hAnsi="Arial Narrow"/>
                <w:b/>
                <w:spacing w:val="-2"/>
                <w:lang w:eastAsia="ro-RO"/>
              </w:rPr>
              <w:t xml:space="preserve"> </w:t>
            </w:r>
          </w:p>
        </w:tc>
      </w:tr>
      <w:tr w:rsidR="0001506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015061" w:rsidRPr="00F165F8" w:rsidRDefault="009D1C1B" w:rsidP="00F165F8">
            <w:pPr>
              <w:widowControl w:val="0"/>
              <w:suppressAutoHyphens/>
              <w:rPr>
                <w:rFonts w:ascii="Arial Narrow" w:hAnsi="Arial Narrow"/>
                <w:b/>
                <w:spacing w:val="-2"/>
                <w:lang w:val="ro-RO" w:eastAsia="ro-RO"/>
              </w:rPr>
            </w:pPr>
            <w:r w:rsidRPr="009D1C1B">
              <w:rPr>
                <w:rFonts w:ascii="Arial Narrow" w:hAnsi="Arial Narrow"/>
                <w:b/>
                <w:spacing w:val="-2"/>
                <w:lang w:val="ro-RO" w:eastAsia="ro-RO"/>
              </w:rPr>
              <w:t>4</w:t>
            </w:r>
            <w:r w:rsidR="00015061" w:rsidRPr="00F165F8">
              <w:rPr>
                <w:rFonts w:ascii="Arial Narrow" w:hAnsi="Arial Narrow"/>
                <w:b/>
                <w:spacing w:val="-2"/>
                <w:lang w:val="ro-RO" w:eastAsia="ro-RO"/>
              </w:rPr>
              <w:t xml:space="preserve">.5. </w:t>
            </w:r>
            <w:r w:rsidR="00557333">
              <w:rPr>
                <w:rFonts w:ascii="Arial Narrow" w:hAnsi="Arial Narrow"/>
                <w:b/>
                <w:spacing w:val="-2"/>
                <w:lang w:val="ro-RO" w:eastAsia="ro-RO"/>
              </w:rPr>
              <w:t xml:space="preserve">Dacă sunt, </w:t>
            </w:r>
            <w:r w:rsidR="00557333" w:rsidRPr="00557333">
              <w:rPr>
                <w:rFonts w:ascii="Arial Narrow" w:hAnsi="Arial Narrow"/>
                <w:b/>
                <w:spacing w:val="-2"/>
                <w:lang w:val="ro-RO" w:eastAsia="ro-RO"/>
              </w:rPr>
              <w:t>d</w:t>
            </w:r>
            <w:r w:rsidR="00015061" w:rsidRPr="00F165F8">
              <w:rPr>
                <w:rFonts w:ascii="Arial Narrow" w:hAnsi="Arial Narrow"/>
                <w:b/>
                <w:spacing w:val="-2"/>
                <w:lang w:val="ro-RO" w:eastAsia="ro-RO"/>
              </w:rPr>
              <w:t>escrieți sursele alternative de finanțare a act</w:t>
            </w:r>
            <w:r w:rsidR="00015061" w:rsidRPr="00015061">
              <w:rPr>
                <w:rFonts w:ascii="Arial Narrow" w:hAnsi="Arial Narrow"/>
                <w:b/>
                <w:spacing w:val="-2"/>
                <w:lang w:val="ro-RO" w:eastAsia="ro-RO"/>
              </w:rPr>
              <w:t>ivităților ONG-ului (altele decâ</w:t>
            </w:r>
            <w:r w:rsidR="00015061" w:rsidRPr="00F165F8">
              <w:rPr>
                <w:rFonts w:ascii="Arial Narrow" w:hAnsi="Arial Narrow"/>
                <w:b/>
                <w:spacing w:val="-2"/>
                <w:lang w:val="ro-RO" w:eastAsia="ro-RO"/>
              </w:rPr>
              <w:t>t cele ale donatorilor</w:t>
            </w:r>
            <w:r w:rsidR="00015061">
              <w:rPr>
                <w:rFonts w:ascii="Arial Narrow" w:hAnsi="Arial Narrow"/>
                <w:b/>
                <w:spacing w:val="-2"/>
                <w:lang w:val="ro-RO" w:eastAsia="ro-RO"/>
              </w:rPr>
              <w:t xml:space="preserve">, de ex. </w:t>
            </w:r>
            <w:proofErr w:type="spellStart"/>
            <w:r w:rsidR="00015061">
              <w:rPr>
                <w:rFonts w:ascii="Arial Narrow" w:hAnsi="Arial Narrow"/>
                <w:b/>
                <w:spacing w:val="-2"/>
                <w:lang w:val="ro-RO" w:eastAsia="ro-RO"/>
              </w:rPr>
              <w:t>fundraising</w:t>
            </w:r>
            <w:proofErr w:type="spellEnd"/>
            <w:r w:rsidR="00015061">
              <w:rPr>
                <w:rFonts w:ascii="Arial Narrow" w:hAnsi="Arial Narrow"/>
                <w:b/>
                <w:spacing w:val="-2"/>
                <w:lang w:val="ro-RO" w:eastAsia="ro-RO"/>
              </w:rPr>
              <w:t xml:space="preserve">, </w:t>
            </w:r>
            <w:proofErr w:type="spellStart"/>
            <w:r w:rsidR="00015061">
              <w:rPr>
                <w:rFonts w:ascii="Arial Narrow" w:hAnsi="Arial Narrow"/>
                <w:b/>
                <w:spacing w:val="-2"/>
                <w:lang w:val="ro-RO" w:eastAsia="ro-RO"/>
              </w:rPr>
              <w:t>crowdfunding</w:t>
            </w:r>
            <w:proofErr w:type="spellEnd"/>
            <w:r w:rsidR="00015061">
              <w:rPr>
                <w:rFonts w:ascii="Arial Narrow" w:hAnsi="Arial Narrow"/>
                <w:b/>
                <w:spacing w:val="-2"/>
                <w:lang w:val="ro-RO" w:eastAsia="ro-RO"/>
              </w:rPr>
              <w:t>,</w:t>
            </w:r>
            <w:r w:rsidR="00644C92">
              <w:rPr>
                <w:rFonts w:ascii="Arial Narrow" w:hAnsi="Arial Narrow"/>
                <w:b/>
                <w:spacing w:val="-2"/>
                <w:lang w:val="ro-RO" w:eastAsia="ro-RO"/>
              </w:rPr>
              <w:t xml:space="preserve"> </w:t>
            </w:r>
            <w:proofErr w:type="spellStart"/>
            <w:r w:rsidR="00644C92">
              <w:rPr>
                <w:rFonts w:ascii="Arial Narrow" w:hAnsi="Arial Narrow"/>
                <w:b/>
                <w:spacing w:val="-2"/>
                <w:lang w:val="ro-RO" w:eastAsia="ro-RO"/>
              </w:rPr>
              <w:t>antreprenoriat</w:t>
            </w:r>
            <w:proofErr w:type="spellEnd"/>
            <w:r w:rsidR="00644C92" w:rsidRPr="00644C92">
              <w:rPr>
                <w:rFonts w:ascii="Arial Narrow" w:hAnsi="Arial Narrow"/>
                <w:b/>
                <w:spacing w:val="-2"/>
                <w:lang w:val="ro-RO" w:eastAsia="ro-RO"/>
              </w:rPr>
              <w:t xml:space="preserve"> social</w:t>
            </w:r>
            <w:r w:rsidR="00644C92">
              <w:rPr>
                <w:rFonts w:ascii="Arial Narrow" w:hAnsi="Arial Narrow"/>
                <w:b/>
                <w:spacing w:val="-2"/>
                <w:lang w:val="ro-RO" w:eastAsia="ro-RO"/>
              </w:rPr>
              <w:t>)</w:t>
            </w:r>
          </w:p>
        </w:tc>
      </w:tr>
      <w:tr w:rsidR="0001506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015061" w:rsidRPr="00FC68B1" w:rsidRDefault="0001506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9D1C1B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  <w:r>
              <w:rPr>
                <w:rFonts w:ascii="Arial Narrow" w:hAnsi="Arial Narrow"/>
                <w:b/>
                <w:lang w:eastAsia="ro-RO"/>
              </w:rPr>
              <w:t>4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>.</w:t>
            </w:r>
            <w:r>
              <w:rPr>
                <w:rFonts w:ascii="Arial Narrow" w:hAnsi="Arial Narrow"/>
                <w:b/>
                <w:lang w:eastAsia="ro-RO"/>
              </w:rPr>
              <w:t>6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 xml:space="preserve">. 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Descrieți capacitățile/posibilitățile </w:t>
            </w:r>
            <w:r w:rsidR="00466DEB">
              <w:rPr>
                <w:rFonts w:ascii="Arial Narrow" w:hAnsi="Arial Narrow"/>
                <w:b/>
                <w:lang w:val="ro-RO" w:eastAsia="ro-RO"/>
              </w:rPr>
              <w:t>tehnice ale organizaț</w:t>
            </w:r>
            <w:r w:rsidR="00557333">
              <w:rPr>
                <w:rFonts w:ascii="Arial Narrow" w:hAnsi="Arial Narrow"/>
                <w:b/>
                <w:lang w:val="ro-RO" w:eastAsia="ro-RO"/>
              </w:rPr>
              <w:t>iei</w:t>
            </w:r>
            <w:r w:rsidR="00466DEB">
              <w:rPr>
                <w:rFonts w:ascii="Arial Narrow" w:hAnsi="Arial Narrow"/>
                <w:b/>
                <w:lang w:val="ro-RO" w:eastAsia="ro-RO"/>
              </w:rPr>
              <w:t xml:space="preserve"> (de ex. prezența unui spațiu, număr calculatoare, alte dotări, etc.)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 xml:space="preserve">  </w:t>
            </w: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9D1C1B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  <w:r>
              <w:rPr>
                <w:rFonts w:ascii="Arial Narrow" w:hAnsi="Arial Narrow"/>
                <w:b/>
                <w:lang w:eastAsia="ro-RO"/>
              </w:rPr>
              <w:t>4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>.</w:t>
            </w:r>
            <w:r>
              <w:rPr>
                <w:rFonts w:ascii="Arial Narrow" w:hAnsi="Arial Narrow"/>
                <w:b/>
                <w:lang w:eastAsia="ro-RO"/>
              </w:rPr>
              <w:t>7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 xml:space="preserve">. 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Cine </w:t>
            </w:r>
            <w:r w:rsidR="00644C92">
              <w:rPr>
                <w:rFonts w:ascii="Arial Narrow" w:hAnsi="Arial Narrow"/>
                <w:b/>
                <w:lang w:val="ro-RO" w:eastAsia="ro-RO"/>
              </w:rPr>
              <w:t xml:space="preserve">credeți că vor putea fi 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partenerii Dvs. În realizarea </w:t>
            </w:r>
            <w:r w:rsidR="00FC4A27">
              <w:rPr>
                <w:rFonts w:ascii="Arial Narrow" w:hAnsi="Arial Narrow"/>
                <w:b/>
                <w:lang w:val="ro-RO" w:eastAsia="ro-RO"/>
              </w:rPr>
              <w:t>proie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>ctului</w:t>
            </w:r>
            <w:r w:rsidR="00644C92">
              <w:rPr>
                <w:rFonts w:ascii="Arial Narrow" w:hAnsi="Arial Narrow"/>
                <w:b/>
                <w:lang w:val="ro-RO" w:eastAsia="ro-RO"/>
              </w:rPr>
              <w:t xml:space="preserve"> și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 care va fi rolul a</w:t>
            </w:r>
            <w:r w:rsidR="00D06D67">
              <w:rPr>
                <w:rFonts w:ascii="Arial Narrow" w:hAnsi="Arial Narrow"/>
                <w:b/>
                <w:lang w:val="ro-RO" w:eastAsia="ro-RO"/>
              </w:rPr>
              <w:t>cestora</w:t>
            </w:r>
            <w:r w:rsidR="00FC68B1" w:rsidRPr="00FC68B1">
              <w:rPr>
                <w:rFonts w:ascii="Arial Narrow" w:hAnsi="Arial Narrow"/>
                <w:b/>
                <w:lang w:eastAsia="ro-RO"/>
              </w:rPr>
              <w:t>?</w:t>
            </w: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FC68B1" w:rsidRDefault="00FC68B1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</w:p>
        </w:tc>
      </w:tr>
      <w:tr w:rsidR="00FC68B1" w:rsidRPr="00CF404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902058" w:rsidRDefault="009D1C1B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  <w:r>
              <w:rPr>
                <w:rFonts w:ascii="Arial Narrow" w:hAnsi="Arial Narrow"/>
                <w:b/>
                <w:lang w:eastAsia="ro-RO"/>
              </w:rPr>
              <w:t>4</w:t>
            </w:r>
            <w:r w:rsidR="00FC68B1" w:rsidRPr="00902058">
              <w:rPr>
                <w:rFonts w:ascii="Arial Narrow" w:hAnsi="Arial Narrow"/>
                <w:b/>
                <w:lang w:eastAsia="ro-RO"/>
              </w:rPr>
              <w:t>.</w:t>
            </w:r>
            <w:r>
              <w:rPr>
                <w:rFonts w:ascii="Arial Narrow" w:hAnsi="Arial Narrow"/>
                <w:b/>
                <w:lang w:eastAsia="ro-RO"/>
              </w:rPr>
              <w:t>8</w:t>
            </w:r>
            <w:r w:rsidR="00FC68B1" w:rsidRPr="00902058">
              <w:rPr>
                <w:rFonts w:ascii="Arial Narrow" w:hAnsi="Arial Narrow"/>
                <w:b/>
                <w:lang w:eastAsia="ro-RO"/>
              </w:rPr>
              <w:t xml:space="preserve">. 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>Descrieți</w:t>
            </w:r>
            <w:r w:rsidR="00367CE5">
              <w:rPr>
                <w:rFonts w:ascii="Arial Narrow" w:hAnsi="Arial Narrow"/>
                <w:b/>
                <w:lang w:val="ro-RO" w:eastAsia="ro-RO"/>
              </w:rPr>
              <w:t xml:space="preserve"> succint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 punctul </w:t>
            </w:r>
            <w:r w:rsidR="00FC68B1" w:rsidRPr="00FC68B1">
              <w:rPr>
                <w:rFonts w:ascii="Arial Narrow" w:hAnsi="Arial Narrow"/>
                <w:b/>
                <w:i/>
                <w:lang w:val="ro-RO" w:eastAsia="ro-RO"/>
              </w:rPr>
              <w:t>Dvs.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 de vedere cu privire la rolul </w:t>
            </w:r>
            <w:r w:rsidR="00BF0D4F">
              <w:rPr>
                <w:rFonts w:ascii="Arial Narrow" w:hAnsi="Arial Narrow"/>
                <w:b/>
                <w:lang w:val="ro-RO" w:eastAsia="ro-RO"/>
              </w:rPr>
              <w:t xml:space="preserve">campaniei de informare prin intermediul rețelelor de socializare precum și ideile D-voastră privind </w:t>
            </w:r>
            <w:r w:rsidR="00DC6229" w:rsidRPr="00DC6229">
              <w:rPr>
                <w:rFonts w:ascii="Arial Narrow" w:hAnsi="Arial Narrow"/>
                <w:b/>
                <w:lang w:val="ro-RO" w:eastAsia="ro-RO"/>
              </w:rPr>
              <w:t>conținutul și</w:t>
            </w:r>
            <w:r w:rsidR="00DC6229" w:rsidRPr="00DC6229">
              <w:rPr>
                <w:rFonts w:ascii="Arial Narrow" w:hAnsi="Arial Narrow"/>
                <w:b/>
                <w:lang w:eastAsia="ro-RO"/>
              </w:rPr>
              <w:t xml:space="preserve"> </w:t>
            </w:r>
            <w:r w:rsidR="00BF0D4F">
              <w:rPr>
                <w:rFonts w:ascii="Arial Narrow" w:hAnsi="Arial Narrow"/>
                <w:b/>
                <w:lang w:val="ro-RO" w:eastAsia="ro-RO"/>
              </w:rPr>
              <w:t>elementele campaniei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>.</w:t>
            </w:r>
          </w:p>
        </w:tc>
      </w:tr>
      <w:tr w:rsidR="00FC68B1" w:rsidRPr="00CF404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902058" w:rsidRDefault="00FC68B1" w:rsidP="00FC68B1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eastAsia="ro-RO"/>
              </w:rPr>
            </w:pP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CF4047" w:rsidRDefault="009D1C1B" w:rsidP="00FC68B1">
            <w:pPr>
              <w:widowControl w:val="0"/>
              <w:tabs>
                <w:tab w:val="right" w:pos="8789"/>
              </w:tabs>
              <w:suppressAutoHyphens/>
              <w:rPr>
                <w:rFonts w:ascii="Arial Narrow" w:hAnsi="Arial Narrow"/>
                <w:b/>
                <w:lang w:eastAsia="ro-RO"/>
              </w:rPr>
            </w:pPr>
            <w:r>
              <w:rPr>
                <w:rFonts w:ascii="Arial Narrow" w:hAnsi="Arial Narrow"/>
                <w:b/>
                <w:lang w:eastAsia="ro-RO"/>
              </w:rPr>
              <w:t>4</w:t>
            </w:r>
            <w:r w:rsidR="00FC68B1" w:rsidRPr="00CF4047">
              <w:rPr>
                <w:rFonts w:ascii="Arial Narrow" w:hAnsi="Arial Narrow"/>
                <w:b/>
                <w:lang w:eastAsia="ro-RO"/>
              </w:rPr>
              <w:t>.</w:t>
            </w:r>
            <w:r>
              <w:rPr>
                <w:rFonts w:ascii="Arial Narrow" w:hAnsi="Arial Narrow"/>
                <w:b/>
                <w:lang w:eastAsia="ro-RO"/>
              </w:rPr>
              <w:t>9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 xml:space="preserve">. Descrieți punctul de vedere </w:t>
            </w:r>
            <w:r w:rsidR="00FC4A27">
              <w:rPr>
                <w:rFonts w:ascii="Arial Narrow" w:hAnsi="Arial Narrow"/>
                <w:b/>
                <w:lang w:val="ro-RO" w:eastAsia="ro-RO"/>
              </w:rPr>
              <w:t xml:space="preserve">al organizației și acțiunile de </w:t>
            </w:r>
            <w:r w:rsidR="00FC68B1" w:rsidRPr="00FC68B1">
              <w:rPr>
                <w:rFonts w:ascii="Arial Narrow" w:hAnsi="Arial Narrow"/>
                <w:b/>
                <w:lang w:val="ro-RO" w:eastAsia="ro-RO"/>
              </w:rPr>
              <w:t>asigurare a durabilității după încheierea proiectului.</w:t>
            </w:r>
          </w:p>
        </w:tc>
      </w:tr>
      <w:tr w:rsidR="00FC68B1" w:rsidRPr="00FC68B1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FC68B1" w:rsidRPr="00CF4047" w:rsidRDefault="00FC68B1" w:rsidP="00FC68B1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</w:tbl>
    <w:p w:rsidR="00FC68B1" w:rsidRPr="00CF4047" w:rsidRDefault="00FC68B1" w:rsidP="00FC68B1"/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P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  <w:bookmarkStart w:id="0" w:name="_GoBack"/>
      <w:bookmarkEnd w:id="0"/>
      <w:r w:rsidRPr="00FC68B1">
        <w:rPr>
          <w:rFonts w:ascii="Arial Narrow" w:hAnsi="Arial Narrow"/>
          <w:b/>
          <w:spacing w:val="-2"/>
          <w:lang w:val="ro-RO" w:eastAsia="ro-RO"/>
        </w:rPr>
        <w:t>DECLARAȚIA solicitantului</w:t>
      </w:r>
    </w:p>
    <w:p w:rsidR="00FC68B1" w:rsidRPr="00FC68B1" w:rsidRDefault="00FC68B1" w:rsidP="00FC68B1">
      <w:pPr>
        <w:widowControl w:val="0"/>
        <w:suppressAutoHyphens/>
        <w:ind w:left="360"/>
        <w:jc w:val="center"/>
        <w:rPr>
          <w:rFonts w:ascii="Arial Narrow" w:hAnsi="Arial Narrow"/>
          <w:b/>
          <w:spacing w:val="-2"/>
          <w:lang w:val="ro-RO" w:eastAsia="ro-RO"/>
        </w:rPr>
      </w:pPr>
    </w:p>
    <w:p w:rsidR="00FC68B1" w:rsidRPr="00FC68B1" w:rsidRDefault="00FC68B1" w:rsidP="00FC68B1">
      <w:pPr>
        <w:jc w:val="both"/>
        <w:rPr>
          <w:rFonts w:ascii="Arial Narrow" w:hAnsi="Arial Narrow"/>
          <w:lang w:val="ro-RO"/>
        </w:rPr>
      </w:pPr>
      <w:r w:rsidRPr="00FC68B1">
        <w:rPr>
          <w:rFonts w:ascii="Arial Narrow" w:hAnsi="Arial Narrow"/>
          <w:lang w:val="ro-RO"/>
        </w:rPr>
        <w:t>Eu, subsemnatul, în calitate de persoană responsabilă delegată din partea organizației, care solicită finanțare în cadrul acestui proiect, prin prezenta certific următoarele</w:t>
      </w:r>
      <w:r w:rsidRPr="00CF4047">
        <w:rPr>
          <w:rFonts w:ascii="Arial Narrow" w:hAnsi="Arial Narrow"/>
          <w:lang w:val="ro-RO"/>
        </w:rPr>
        <w:t xml:space="preserve">: </w:t>
      </w:r>
    </w:p>
    <w:p w:rsidR="00FC68B1" w:rsidRPr="00FC68B1" w:rsidRDefault="00FC68B1" w:rsidP="00FC68B1">
      <w:pPr>
        <w:jc w:val="both"/>
        <w:rPr>
          <w:rFonts w:ascii="Arial Narrow" w:hAnsi="Arial Narrow"/>
          <w:lang w:val="ro-RO"/>
        </w:rPr>
      </w:pPr>
    </w:p>
    <w:p w:rsidR="00FC68B1" w:rsidRPr="00FC68B1" w:rsidRDefault="00FC68B1" w:rsidP="00FC68B1">
      <w:pPr>
        <w:jc w:val="both"/>
        <w:rPr>
          <w:rFonts w:ascii="Arial Narrow" w:hAnsi="Arial Narrow"/>
          <w:lang w:val="ro-RO"/>
        </w:rPr>
      </w:pPr>
      <w:r w:rsidRPr="00FC68B1">
        <w:rPr>
          <w:rFonts w:ascii="Arial Narrow" w:hAnsi="Arial Narrow"/>
          <w:lang w:val="ro-RO"/>
        </w:rPr>
        <w:t xml:space="preserve">(a) Informația prezentată în acest formular este corectă; și </w:t>
      </w:r>
    </w:p>
    <w:p w:rsidR="00FC68B1" w:rsidRPr="00FC68B1" w:rsidRDefault="00FC68B1" w:rsidP="00FC68B1">
      <w:pPr>
        <w:jc w:val="both"/>
        <w:rPr>
          <w:rFonts w:ascii="Arial Narrow" w:hAnsi="Arial Narrow"/>
          <w:lang w:val="ro-RO"/>
        </w:rPr>
      </w:pPr>
      <w:r w:rsidRPr="00FC68B1">
        <w:rPr>
          <w:rFonts w:ascii="Arial Narrow" w:hAnsi="Arial Narrow"/>
          <w:lang w:val="ro-RO"/>
        </w:rPr>
        <w:t xml:space="preserve">(b) Solicitantul și organizația partener/experții ai acestuia (dacă este cazul) întrunesc criteriile descrise în Ghidul Solicitantului. </w:t>
      </w:r>
    </w:p>
    <w:p w:rsidR="00FC68B1" w:rsidRPr="00FC68B1" w:rsidRDefault="00FC68B1" w:rsidP="00FC68B1">
      <w:pPr>
        <w:jc w:val="both"/>
        <w:rPr>
          <w:rFonts w:ascii="Arial Narrow" w:hAnsi="Arial Narrow"/>
          <w:lang w:val="ro-RO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3"/>
        <w:gridCol w:w="3197"/>
        <w:gridCol w:w="3132"/>
      </w:tblGrid>
      <w:tr w:rsidR="00FC68B1" w:rsidRPr="00FC68B1" w:rsidTr="00B9116E">
        <w:tc>
          <w:tcPr>
            <w:tcW w:w="2743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 w:rsidRPr="00FC68B1">
              <w:rPr>
                <w:rFonts w:ascii="Arial Narrow" w:hAnsi="Arial Narrow"/>
                <w:lang w:val="ro-RO"/>
              </w:rPr>
              <w:t>Numele complet</w:t>
            </w:r>
            <w:r w:rsidRPr="00FC68B1">
              <w:rPr>
                <w:rFonts w:ascii="Arial Narrow" w:hAnsi="Arial Narrow"/>
              </w:rPr>
              <w:t>:</w:t>
            </w:r>
          </w:p>
        </w:tc>
        <w:tc>
          <w:tcPr>
            <w:tcW w:w="6329" w:type="dxa"/>
            <w:gridSpan w:val="2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</w:tr>
      <w:tr w:rsidR="00FC68B1" w:rsidRPr="00FC68B1" w:rsidTr="00B9116E">
        <w:tc>
          <w:tcPr>
            <w:tcW w:w="2743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 w:rsidRPr="00FC68B1">
              <w:rPr>
                <w:rFonts w:ascii="Arial Narrow" w:hAnsi="Arial Narrow"/>
                <w:lang w:val="ro-RO"/>
              </w:rPr>
              <w:t>Funcție</w:t>
            </w:r>
            <w:r w:rsidRPr="00FC68B1">
              <w:rPr>
                <w:rFonts w:ascii="Arial Narrow" w:hAnsi="Arial Narrow"/>
              </w:rPr>
              <w:t>:</w:t>
            </w:r>
          </w:p>
        </w:tc>
        <w:tc>
          <w:tcPr>
            <w:tcW w:w="6329" w:type="dxa"/>
            <w:gridSpan w:val="2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</w:tr>
      <w:tr w:rsidR="00FC68B1" w:rsidRPr="00FC68B1" w:rsidTr="00B9116E">
        <w:tc>
          <w:tcPr>
            <w:tcW w:w="2743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 w:rsidRPr="00FC68B1">
              <w:rPr>
                <w:rFonts w:ascii="Arial Narrow" w:hAnsi="Arial Narrow"/>
                <w:lang w:val="ro-RO"/>
              </w:rPr>
              <w:t>Semnătură</w:t>
            </w:r>
            <w:r w:rsidRPr="00FC68B1">
              <w:rPr>
                <w:rFonts w:ascii="Arial Narrow" w:hAnsi="Arial Narrow"/>
              </w:rPr>
              <w:t>:</w:t>
            </w:r>
          </w:p>
        </w:tc>
        <w:tc>
          <w:tcPr>
            <w:tcW w:w="3197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32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proofErr w:type="spellStart"/>
            <w:r w:rsidRPr="00FC68B1">
              <w:rPr>
                <w:rFonts w:ascii="Arial Narrow" w:hAnsi="Arial Narrow"/>
              </w:rPr>
              <w:t>Ștampilă</w:t>
            </w:r>
            <w:proofErr w:type="spellEnd"/>
            <w:r w:rsidRPr="00FC68B1">
              <w:rPr>
                <w:rFonts w:ascii="Arial Narrow" w:hAnsi="Arial Narrow"/>
              </w:rPr>
              <w:t>:</w:t>
            </w:r>
          </w:p>
        </w:tc>
      </w:tr>
      <w:tr w:rsidR="00FC68B1" w:rsidRPr="00FC68B1" w:rsidTr="00B9116E">
        <w:tc>
          <w:tcPr>
            <w:tcW w:w="2743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 w:rsidRPr="00FC68B1">
              <w:rPr>
                <w:rFonts w:ascii="Arial Narrow" w:hAnsi="Arial Narrow"/>
                <w:lang w:val="ro-RO"/>
              </w:rPr>
              <w:t>Data</w:t>
            </w:r>
            <w:r w:rsidRPr="00FC68B1">
              <w:rPr>
                <w:rFonts w:ascii="Arial Narrow" w:hAnsi="Arial Narrow"/>
              </w:rPr>
              <w:t>:</w:t>
            </w:r>
          </w:p>
        </w:tc>
        <w:tc>
          <w:tcPr>
            <w:tcW w:w="3197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32" w:type="dxa"/>
          </w:tcPr>
          <w:p w:rsidR="00FC68B1" w:rsidRPr="00FC68B1" w:rsidRDefault="00FC68B1" w:rsidP="00FC6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proofErr w:type="spellStart"/>
            <w:r w:rsidRPr="00FC68B1">
              <w:rPr>
                <w:rFonts w:ascii="Arial Narrow" w:hAnsi="Arial Narrow"/>
              </w:rPr>
              <w:t>Loc</w:t>
            </w:r>
            <w:proofErr w:type="spellEnd"/>
            <w:r w:rsidRPr="00FC68B1">
              <w:rPr>
                <w:rFonts w:ascii="Arial Narrow" w:hAnsi="Arial Narrow"/>
              </w:rPr>
              <w:t xml:space="preserve">: </w:t>
            </w:r>
          </w:p>
        </w:tc>
      </w:tr>
    </w:tbl>
    <w:p w:rsidR="00FC68B1" w:rsidRPr="00FC68B1" w:rsidRDefault="00FC68B1" w:rsidP="00FC68B1">
      <w:pPr>
        <w:rPr>
          <w:lang w:val="en-GB"/>
        </w:rPr>
      </w:pPr>
    </w:p>
    <w:p w:rsidR="00FC68B1" w:rsidRPr="00FC68B1" w:rsidRDefault="00FC68B1" w:rsidP="00FC68B1">
      <w:pPr>
        <w:rPr>
          <w:rFonts w:ascii="Calibri" w:hAnsi="Calibri" w:cs="Calibri"/>
          <w:b/>
          <w:sz w:val="28"/>
          <w:szCs w:val="28"/>
        </w:rPr>
      </w:pPr>
    </w:p>
    <w:p w:rsidR="002A15A2" w:rsidRPr="002F27C5" w:rsidRDefault="002A15A2" w:rsidP="00FC68B1">
      <w:pPr>
        <w:widowControl w:val="0"/>
        <w:rPr>
          <w:rFonts w:ascii="Calibri" w:hAnsi="Calibri" w:cs="Calibri"/>
          <w:b/>
          <w:sz w:val="28"/>
          <w:szCs w:val="28"/>
          <w:lang w:val="ru-RU"/>
        </w:rPr>
      </w:pPr>
    </w:p>
    <w:sectPr w:rsidR="002A15A2" w:rsidRPr="002F27C5" w:rsidSect="009368AA">
      <w:headerReference w:type="default" r:id="rId9"/>
      <w:pgSz w:w="11909" w:h="16834" w:code="9"/>
      <w:pgMar w:top="900" w:right="14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DF" w:rsidRDefault="004072DF" w:rsidP="00237CE9">
      <w:r>
        <w:separator/>
      </w:r>
    </w:p>
  </w:endnote>
  <w:endnote w:type="continuationSeparator" w:id="0">
    <w:p w:rsidR="004072DF" w:rsidRDefault="004072DF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DF" w:rsidRDefault="004072DF" w:rsidP="00237CE9">
      <w:r>
        <w:separator/>
      </w:r>
    </w:p>
  </w:footnote>
  <w:footnote w:type="continuationSeparator" w:id="0">
    <w:p w:rsidR="004072DF" w:rsidRDefault="004072DF" w:rsidP="0023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D1" w:rsidRPr="007001D1" w:rsidRDefault="007001D1" w:rsidP="007001D1">
    <w:pPr>
      <w:pStyle w:val="Header"/>
      <w:rPr>
        <w:lang w:val="ru-RU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6F741429" wp14:editId="533669EC">
          <wp:simplePos x="0" y="0"/>
          <wp:positionH relativeFrom="column">
            <wp:posOffset>5045710</wp:posOffset>
          </wp:positionH>
          <wp:positionV relativeFrom="paragraph">
            <wp:posOffset>-124460</wp:posOffset>
          </wp:positionV>
          <wp:extent cx="716280" cy="1368425"/>
          <wp:effectExtent l="0" t="0" r="7620" b="3175"/>
          <wp:wrapSquare wrapText="bothSides"/>
          <wp:docPr id="1" name="Picture 14" descr="Description: 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UND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6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DC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98A5454" wp14:editId="7AD2134C">
          <wp:extent cx="1219768" cy="1246909"/>
          <wp:effectExtent l="0" t="0" r="0" b="0"/>
          <wp:docPr id="7" name="Picture 7" descr="http://en.unesco.org/creativity/sites/creativity/files/project/donor/logo/government-of-sweden-alp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.unesco.org/creativity/sites/creativity/files/project/donor/logo/government-of-sweden-alph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07" cy="124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DA9"/>
    <w:multiLevelType w:val="multilevel"/>
    <w:tmpl w:val="EB968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C73390C"/>
    <w:multiLevelType w:val="hybridMultilevel"/>
    <w:tmpl w:val="85522FEE"/>
    <w:lvl w:ilvl="0" w:tplc="1DBE6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A9501B"/>
    <w:multiLevelType w:val="hybridMultilevel"/>
    <w:tmpl w:val="D78CBD9A"/>
    <w:lvl w:ilvl="0" w:tplc="5C86E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E113DD"/>
    <w:multiLevelType w:val="hybridMultilevel"/>
    <w:tmpl w:val="5176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80DCF"/>
    <w:multiLevelType w:val="hybridMultilevel"/>
    <w:tmpl w:val="FF0C1CEC"/>
    <w:lvl w:ilvl="0" w:tplc="DAD6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593210"/>
    <w:multiLevelType w:val="hybridMultilevel"/>
    <w:tmpl w:val="8610BA28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5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onica Vladiuc">
    <w15:presenceInfo w15:providerId="None" w15:userId="Veronica Vladiuc"/>
  </w15:person>
  <w15:person w15:author="Vitalie Frecauteanu">
    <w15:presenceInfo w15:providerId="None" w15:userId="Vitalie Frecaute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FE"/>
    <w:rsid w:val="00006B12"/>
    <w:rsid w:val="0001192C"/>
    <w:rsid w:val="00013DFC"/>
    <w:rsid w:val="00015061"/>
    <w:rsid w:val="000179B2"/>
    <w:rsid w:val="00024A94"/>
    <w:rsid w:val="000276FB"/>
    <w:rsid w:val="000536E6"/>
    <w:rsid w:val="00070053"/>
    <w:rsid w:val="00071FD0"/>
    <w:rsid w:val="00085665"/>
    <w:rsid w:val="00087BDF"/>
    <w:rsid w:val="000B36E9"/>
    <w:rsid w:val="000C2B5C"/>
    <w:rsid w:val="000E18BE"/>
    <w:rsid w:val="00100002"/>
    <w:rsid w:val="00110AB2"/>
    <w:rsid w:val="00127F73"/>
    <w:rsid w:val="001332F0"/>
    <w:rsid w:val="00134B4C"/>
    <w:rsid w:val="001513F2"/>
    <w:rsid w:val="00170AA0"/>
    <w:rsid w:val="0017380A"/>
    <w:rsid w:val="00185608"/>
    <w:rsid w:val="00185DFC"/>
    <w:rsid w:val="00193F14"/>
    <w:rsid w:val="001B5B72"/>
    <w:rsid w:val="001C3748"/>
    <w:rsid w:val="001C3D1C"/>
    <w:rsid w:val="001D4AEF"/>
    <w:rsid w:val="001E4A1F"/>
    <w:rsid w:val="001F3A53"/>
    <w:rsid w:val="00213026"/>
    <w:rsid w:val="00237CE9"/>
    <w:rsid w:val="0026062D"/>
    <w:rsid w:val="0026752B"/>
    <w:rsid w:val="00271790"/>
    <w:rsid w:val="002810F2"/>
    <w:rsid w:val="0028477A"/>
    <w:rsid w:val="00286080"/>
    <w:rsid w:val="002876F9"/>
    <w:rsid w:val="00293755"/>
    <w:rsid w:val="00294C45"/>
    <w:rsid w:val="002A15A2"/>
    <w:rsid w:val="002B6C6D"/>
    <w:rsid w:val="002C15C5"/>
    <w:rsid w:val="002D0DCA"/>
    <w:rsid w:val="002E7929"/>
    <w:rsid w:val="002F1FFF"/>
    <w:rsid w:val="002F27C5"/>
    <w:rsid w:val="00312200"/>
    <w:rsid w:val="00331A65"/>
    <w:rsid w:val="003506A3"/>
    <w:rsid w:val="003613FE"/>
    <w:rsid w:val="00362CEE"/>
    <w:rsid w:val="00367CE5"/>
    <w:rsid w:val="00367FFD"/>
    <w:rsid w:val="003824C8"/>
    <w:rsid w:val="00391EF6"/>
    <w:rsid w:val="003A4FE7"/>
    <w:rsid w:val="003A73FB"/>
    <w:rsid w:val="003C0AC3"/>
    <w:rsid w:val="003C4637"/>
    <w:rsid w:val="003E1703"/>
    <w:rsid w:val="003E4917"/>
    <w:rsid w:val="003E7B93"/>
    <w:rsid w:val="004072DF"/>
    <w:rsid w:val="00415DC5"/>
    <w:rsid w:val="00433E8C"/>
    <w:rsid w:val="004353E6"/>
    <w:rsid w:val="0044179D"/>
    <w:rsid w:val="00444660"/>
    <w:rsid w:val="00466DEB"/>
    <w:rsid w:val="0046722A"/>
    <w:rsid w:val="004674BB"/>
    <w:rsid w:val="00473153"/>
    <w:rsid w:val="00476D06"/>
    <w:rsid w:val="00483BF8"/>
    <w:rsid w:val="00497A65"/>
    <w:rsid w:val="004B4BFB"/>
    <w:rsid w:val="004D10C6"/>
    <w:rsid w:val="004D343A"/>
    <w:rsid w:val="004E171A"/>
    <w:rsid w:val="004E355B"/>
    <w:rsid w:val="004F7048"/>
    <w:rsid w:val="00515B81"/>
    <w:rsid w:val="005201C4"/>
    <w:rsid w:val="0052375E"/>
    <w:rsid w:val="00530B59"/>
    <w:rsid w:val="00531B33"/>
    <w:rsid w:val="00536037"/>
    <w:rsid w:val="0054147C"/>
    <w:rsid w:val="00542F87"/>
    <w:rsid w:val="00550F49"/>
    <w:rsid w:val="005565E8"/>
    <w:rsid w:val="00557333"/>
    <w:rsid w:val="00565043"/>
    <w:rsid w:val="005741AF"/>
    <w:rsid w:val="00584C10"/>
    <w:rsid w:val="005948BB"/>
    <w:rsid w:val="005A0734"/>
    <w:rsid w:val="005A431E"/>
    <w:rsid w:val="005B1D4E"/>
    <w:rsid w:val="005E4504"/>
    <w:rsid w:val="005E77C8"/>
    <w:rsid w:val="00604E94"/>
    <w:rsid w:val="00615A89"/>
    <w:rsid w:val="00621884"/>
    <w:rsid w:val="00621888"/>
    <w:rsid w:val="006232CF"/>
    <w:rsid w:val="00644C92"/>
    <w:rsid w:val="006566DF"/>
    <w:rsid w:val="00660E3E"/>
    <w:rsid w:val="00663273"/>
    <w:rsid w:val="00663DC1"/>
    <w:rsid w:val="00666941"/>
    <w:rsid w:val="00695D4D"/>
    <w:rsid w:val="00697BBF"/>
    <w:rsid w:val="006B1CBE"/>
    <w:rsid w:val="006C0CA6"/>
    <w:rsid w:val="006C6183"/>
    <w:rsid w:val="006D14E0"/>
    <w:rsid w:val="006F1668"/>
    <w:rsid w:val="007001D1"/>
    <w:rsid w:val="007224D4"/>
    <w:rsid w:val="00730EF8"/>
    <w:rsid w:val="00733E4E"/>
    <w:rsid w:val="00734534"/>
    <w:rsid w:val="00751CEF"/>
    <w:rsid w:val="0076424F"/>
    <w:rsid w:val="00775A76"/>
    <w:rsid w:val="00790DE8"/>
    <w:rsid w:val="007A2D51"/>
    <w:rsid w:val="007A2F7D"/>
    <w:rsid w:val="007B1C80"/>
    <w:rsid w:val="007B7952"/>
    <w:rsid w:val="007F5303"/>
    <w:rsid w:val="007F74FA"/>
    <w:rsid w:val="00823F20"/>
    <w:rsid w:val="00824DAA"/>
    <w:rsid w:val="00877B53"/>
    <w:rsid w:val="00881110"/>
    <w:rsid w:val="00893F1D"/>
    <w:rsid w:val="008A0B61"/>
    <w:rsid w:val="008A5BB0"/>
    <w:rsid w:val="008A6F50"/>
    <w:rsid w:val="008A7706"/>
    <w:rsid w:val="008B0EBD"/>
    <w:rsid w:val="008B2F7D"/>
    <w:rsid w:val="008B6C13"/>
    <w:rsid w:val="008C7CC7"/>
    <w:rsid w:val="008D0F39"/>
    <w:rsid w:val="008D66BB"/>
    <w:rsid w:val="008E05F2"/>
    <w:rsid w:val="00902058"/>
    <w:rsid w:val="00903382"/>
    <w:rsid w:val="00916045"/>
    <w:rsid w:val="0092682C"/>
    <w:rsid w:val="009368AA"/>
    <w:rsid w:val="00945702"/>
    <w:rsid w:val="00965E90"/>
    <w:rsid w:val="00971236"/>
    <w:rsid w:val="00973FDF"/>
    <w:rsid w:val="0098677B"/>
    <w:rsid w:val="009A25AB"/>
    <w:rsid w:val="009D1C1B"/>
    <w:rsid w:val="009F403B"/>
    <w:rsid w:val="00A0200F"/>
    <w:rsid w:val="00A3180C"/>
    <w:rsid w:val="00A33C0F"/>
    <w:rsid w:val="00A33CB0"/>
    <w:rsid w:val="00A72FD5"/>
    <w:rsid w:val="00A73C8D"/>
    <w:rsid w:val="00A740F8"/>
    <w:rsid w:val="00A74248"/>
    <w:rsid w:val="00AD10C6"/>
    <w:rsid w:val="00AD25BF"/>
    <w:rsid w:val="00AD7A3A"/>
    <w:rsid w:val="00B00096"/>
    <w:rsid w:val="00B0261D"/>
    <w:rsid w:val="00B17B49"/>
    <w:rsid w:val="00B25AD1"/>
    <w:rsid w:val="00B27709"/>
    <w:rsid w:val="00B27C5D"/>
    <w:rsid w:val="00B35CB4"/>
    <w:rsid w:val="00B44195"/>
    <w:rsid w:val="00B63428"/>
    <w:rsid w:val="00B654FE"/>
    <w:rsid w:val="00B74EFE"/>
    <w:rsid w:val="00B81BF2"/>
    <w:rsid w:val="00B93285"/>
    <w:rsid w:val="00BB329F"/>
    <w:rsid w:val="00BD76C2"/>
    <w:rsid w:val="00BF0D4F"/>
    <w:rsid w:val="00C164B6"/>
    <w:rsid w:val="00C33919"/>
    <w:rsid w:val="00C37CB0"/>
    <w:rsid w:val="00C465FA"/>
    <w:rsid w:val="00C5260B"/>
    <w:rsid w:val="00C97571"/>
    <w:rsid w:val="00CA088C"/>
    <w:rsid w:val="00CE4C64"/>
    <w:rsid w:val="00CF4047"/>
    <w:rsid w:val="00D03CA5"/>
    <w:rsid w:val="00D06D67"/>
    <w:rsid w:val="00D163EB"/>
    <w:rsid w:val="00D41778"/>
    <w:rsid w:val="00D556F4"/>
    <w:rsid w:val="00D6073E"/>
    <w:rsid w:val="00DB615F"/>
    <w:rsid w:val="00DC6229"/>
    <w:rsid w:val="00E0660C"/>
    <w:rsid w:val="00E639B3"/>
    <w:rsid w:val="00E83B6F"/>
    <w:rsid w:val="00E91EAE"/>
    <w:rsid w:val="00E972DF"/>
    <w:rsid w:val="00EA0BEF"/>
    <w:rsid w:val="00EA2C45"/>
    <w:rsid w:val="00EC056A"/>
    <w:rsid w:val="00EC7388"/>
    <w:rsid w:val="00ED415B"/>
    <w:rsid w:val="00F165F8"/>
    <w:rsid w:val="00F30733"/>
    <w:rsid w:val="00F3678F"/>
    <w:rsid w:val="00F51B1A"/>
    <w:rsid w:val="00F54E0D"/>
    <w:rsid w:val="00F564B7"/>
    <w:rsid w:val="00F80E96"/>
    <w:rsid w:val="00F87C5C"/>
    <w:rsid w:val="00F93EE2"/>
    <w:rsid w:val="00FB2AF0"/>
    <w:rsid w:val="00FC4A27"/>
    <w:rsid w:val="00FC68B1"/>
    <w:rsid w:val="00FF0BBC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paragraph" w:customStyle="1" w:styleId="Text1">
    <w:name w:val="Text 1"/>
    <w:basedOn w:val="Normal"/>
    <w:rsid w:val="002F27C5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Default">
    <w:name w:val="Default"/>
    <w:rsid w:val="00A31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6C6D"/>
    <w:rPr>
      <w:color w:val="0000FF" w:themeColor="hyperlink"/>
      <w:u w:val="single"/>
    </w:rPr>
  </w:style>
  <w:style w:type="paragraph" w:customStyle="1" w:styleId="Application2">
    <w:name w:val="Application2"/>
    <w:basedOn w:val="Normal"/>
    <w:autoRedefine/>
    <w:rsid w:val="00110AB2"/>
    <w:pPr>
      <w:widowControl w:val="0"/>
      <w:suppressAutoHyphens/>
      <w:ind w:left="360"/>
      <w:jc w:val="center"/>
    </w:pPr>
    <w:rPr>
      <w:rFonts w:ascii="Arial Narrow" w:hAnsi="Arial Narrow"/>
      <w:b/>
      <w:spacing w:val="-2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9D1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paragraph" w:customStyle="1" w:styleId="Text1">
    <w:name w:val="Text 1"/>
    <w:basedOn w:val="Normal"/>
    <w:rsid w:val="002F27C5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Default">
    <w:name w:val="Default"/>
    <w:rsid w:val="00A31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6C6D"/>
    <w:rPr>
      <w:color w:val="0000FF" w:themeColor="hyperlink"/>
      <w:u w:val="single"/>
    </w:rPr>
  </w:style>
  <w:style w:type="paragraph" w:customStyle="1" w:styleId="Application2">
    <w:name w:val="Application2"/>
    <w:basedOn w:val="Normal"/>
    <w:autoRedefine/>
    <w:rsid w:val="00110AB2"/>
    <w:pPr>
      <w:widowControl w:val="0"/>
      <w:suppressAutoHyphens/>
      <w:ind w:left="360"/>
      <w:jc w:val="center"/>
    </w:pPr>
    <w:rPr>
      <w:rFonts w:ascii="Arial Narrow" w:hAnsi="Arial Narrow"/>
      <w:b/>
      <w:spacing w:val="-2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9D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3192-6560-4883-A731-351A5B6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Tatiana Djuric</cp:lastModifiedBy>
  <cp:revision>6</cp:revision>
  <cp:lastPrinted>2011-12-19T13:42:00Z</cp:lastPrinted>
  <dcterms:created xsi:type="dcterms:W3CDTF">2017-04-25T10:47:00Z</dcterms:created>
  <dcterms:modified xsi:type="dcterms:W3CDTF">2017-04-27T12:42:00Z</dcterms:modified>
</cp:coreProperties>
</file>